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719DE" w:rsidRDefault="007719DE" w:rsidP="000175F6">
      <w:pPr>
        <w:tabs>
          <w:tab w:val="left" w:pos="3000"/>
        </w:tabs>
        <w:jc w:val="right"/>
        <w:rPr>
          <w:sz w:val="28"/>
          <w:szCs w:val="28"/>
        </w:rPr>
      </w:pPr>
      <w:r w:rsidRPr="007719DE">
        <w:rPr>
          <w:sz w:val="28"/>
          <w:szCs w:val="28"/>
        </w:rPr>
        <w:object w:dxaOrig="9210" w:dyaOrig="1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711pt" o:ole="">
            <v:imagedata r:id="rId6" o:title=""/>
          </v:shape>
          <o:OLEObject Type="Embed" ProgID="AcroExch.Document.DC" ShapeID="_x0000_i1025" DrawAspect="Content" ObjectID="_1630912166" r:id="rId7"/>
        </w:object>
      </w:r>
    </w:p>
    <w:p w:rsidR="007719DE" w:rsidRDefault="007719DE" w:rsidP="000175F6">
      <w:pPr>
        <w:tabs>
          <w:tab w:val="left" w:pos="3000"/>
        </w:tabs>
        <w:jc w:val="right"/>
        <w:rPr>
          <w:sz w:val="28"/>
          <w:szCs w:val="28"/>
        </w:rPr>
      </w:pPr>
    </w:p>
    <w:p w:rsidR="000175F6" w:rsidRDefault="000175F6" w:rsidP="000175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8"/>
        <w:gridCol w:w="5887"/>
        <w:gridCol w:w="2320"/>
      </w:tblGrid>
      <w:tr w:rsidR="006D2DE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0" w:rsidRDefault="006D2DE0" w:rsidP="006D2DE0">
            <w:pPr>
              <w:pStyle w:val="a3"/>
              <w:ind w:left="29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0" w:rsidRDefault="006D2DE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0" w:rsidRDefault="006D2DE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D31C20" w:rsidP="009A557A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Городской</w:t>
            </w:r>
            <w:r w:rsidR="006D2DE0">
              <w:rPr>
                <w:sz w:val="28"/>
                <w:szCs w:val="28"/>
                <w:lang w:eastAsia="en-US"/>
              </w:rPr>
              <w:t xml:space="preserve"> с</w:t>
            </w:r>
            <w:r w:rsidRPr="00F47E2A">
              <w:rPr>
                <w:sz w:val="28"/>
                <w:szCs w:val="28"/>
                <w:lang w:eastAsia="en-US"/>
              </w:rPr>
              <w:t>лет РДШ «</w:t>
            </w:r>
            <w:proofErr w:type="spellStart"/>
            <w:r w:rsidRPr="00F47E2A">
              <w:rPr>
                <w:sz w:val="28"/>
                <w:szCs w:val="28"/>
                <w:lang w:eastAsia="en-US"/>
              </w:rPr>
              <w:t>Живи.Твори.Мечтай</w:t>
            </w:r>
            <w:proofErr w:type="spellEnd"/>
            <w:r w:rsidRPr="00F47E2A">
              <w:rPr>
                <w:sz w:val="28"/>
                <w:szCs w:val="28"/>
                <w:lang w:eastAsia="en-US"/>
              </w:rPr>
              <w:t>»</w:t>
            </w:r>
          </w:p>
          <w:p w:rsidR="00D31C20" w:rsidRPr="00F47E2A" w:rsidRDefault="00D31C20" w:rsidP="009A557A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Акция «С Днем Рождения, РДШ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FC1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D31C20" w:rsidRPr="00F47E2A">
              <w:rPr>
                <w:sz w:val="28"/>
                <w:szCs w:val="28"/>
                <w:lang w:eastAsia="en-US"/>
              </w:rPr>
              <w:t xml:space="preserve"> окт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A55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интеллектуальный турнир «Экономическое казин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окт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5B0DDC" w:rsidRDefault="00D31C20" w:rsidP="006D2DE0">
            <w:pPr>
              <w:rPr>
                <w:sz w:val="28"/>
                <w:szCs w:val="28"/>
                <w:lang w:eastAsia="en-US"/>
              </w:rPr>
            </w:pPr>
            <w:r w:rsidRPr="005B0DDC">
              <w:rPr>
                <w:sz w:val="28"/>
                <w:szCs w:val="28"/>
                <w:lang w:eastAsia="en-US"/>
              </w:rPr>
              <w:t>Открытый городской конкурс открыток оригами «Праздники осен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 w:rsidRPr="005B0DDC">
              <w:rPr>
                <w:sz w:val="28"/>
                <w:szCs w:val="28"/>
                <w:lang w:eastAsia="en-US"/>
              </w:rPr>
              <w:t>5 ноября</w:t>
            </w:r>
          </w:p>
          <w:p w:rsidR="00D31C20" w:rsidRPr="005B0DDC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09.09.2019)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2A1F2F" w:rsidRDefault="00D31C20" w:rsidP="00E412D7">
            <w:pPr>
              <w:rPr>
                <w:sz w:val="28"/>
                <w:szCs w:val="28"/>
                <w:lang w:eastAsia="en-US"/>
              </w:rPr>
            </w:pPr>
            <w:r w:rsidRPr="002A1F2F">
              <w:rPr>
                <w:sz w:val="28"/>
                <w:szCs w:val="28"/>
                <w:lang w:eastAsia="en-US"/>
              </w:rPr>
              <w:t>Городской интеллектуально-творческий марафон «</w:t>
            </w:r>
            <w:r w:rsidR="00E412D7">
              <w:rPr>
                <w:sz w:val="28"/>
                <w:szCs w:val="28"/>
                <w:lang w:eastAsia="en-US"/>
              </w:rPr>
              <w:t>Разноцветный мир</w:t>
            </w:r>
            <w:proofErr w:type="gramStart"/>
            <w:r w:rsidRPr="002A1F2F">
              <w:rPr>
                <w:sz w:val="28"/>
                <w:szCs w:val="28"/>
                <w:lang w:eastAsia="en-US"/>
              </w:rPr>
              <w:t xml:space="preserve">!» </w:t>
            </w:r>
            <w:r w:rsidR="00E412D7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2A1F2F" w:rsidRDefault="00D31C20">
            <w:pPr>
              <w:rPr>
                <w:sz w:val="28"/>
                <w:szCs w:val="28"/>
                <w:lang w:eastAsia="en-US"/>
              </w:rPr>
            </w:pPr>
            <w:r w:rsidRPr="002A1F2F">
              <w:rPr>
                <w:sz w:val="28"/>
                <w:szCs w:val="28"/>
                <w:lang w:eastAsia="en-US"/>
              </w:rPr>
              <w:t>14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0A116D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0A116D">
              <w:rPr>
                <w:sz w:val="28"/>
                <w:szCs w:val="28"/>
                <w:lang w:eastAsia="en-US"/>
              </w:rPr>
              <w:t>Открытые городские соревнования по авиамоделям для закрытых помещений, посвященные героической обороне города Тулы в годы Великой Отечественной войн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397533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0A116D">
              <w:rPr>
                <w:sz w:val="28"/>
                <w:szCs w:val="28"/>
                <w:lang w:eastAsia="en-US"/>
              </w:rPr>
              <w:t>16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  <w:r>
              <w:rPr>
                <w:sz w:val="28"/>
                <w:szCs w:val="28"/>
                <w:lang w:eastAsia="en-US"/>
              </w:rPr>
              <w:t xml:space="preserve"> Чемпионат по интеллектуальным играм «Что? Где? Когда?» и «Брейн-ринг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2 и 27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DA36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й </w:t>
            </w:r>
            <w:proofErr w:type="gramStart"/>
            <w:r>
              <w:rPr>
                <w:sz w:val="28"/>
                <w:szCs w:val="28"/>
                <w:lang w:eastAsia="en-US"/>
              </w:rPr>
              <w:t>форум  президент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СУ «Мое государство – школа», посвященный 30-летию Конвенции о правах ребен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D31C20" w:rsidP="00DA36DF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Городская игра «Русское народное РДШ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D31C20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22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атриотической песни «Славу Родине поем!», посвященный 500-летию Тульского кремля и 75-летию Победы в В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28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152" w:rsidRDefault="00D31C20">
            <w:pPr>
              <w:rPr>
                <w:sz w:val="28"/>
                <w:szCs w:val="28"/>
                <w:lang w:eastAsia="en-US"/>
              </w:rPr>
            </w:pPr>
            <w:r w:rsidRPr="00F47152">
              <w:rPr>
                <w:sz w:val="28"/>
                <w:szCs w:val="28"/>
                <w:lang w:eastAsia="en-US"/>
              </w:rPr>
              <w:t>Городской чемпионат по робототехнике «РобоЛиг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ноя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ест по профориентации «Мастер-град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4709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26 </w:t>
            </w:r>
            <w:r w:rsidR="00D31C20">
              <w:rPr>
                <w:sz w:val="28"/>
                <w:szCs w:val="28"/>
                <w:lang w:eastAsia="en-US"/>
              </w:rPr>
              <w:t xml:space="preserve"> ноября</w:t>
            </w:r>
            <w:proofErr w:type="gramEnd"/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2A1F2F" w:rsidRDefault="00D31C20" w:rsidP="006D2DE0">
            <w:pPr>
              <w:rPr>
                <w:color w:val="FF0000"/>
                <w:sz w:val="28"/>
                <w:szCs w:val="28"/>
                <w:lang w:eastAsia="en-US"/>
              </w:rPr>
            </w:pPr>
            <w:r w:rsidRPr="004C72BD">
              <w:rPr>
                <w:sz w:val="28"/>
                <w:szCs w:val="28"/>
                <w:lang w:eastAsia="en-US"/>
              </w:rPr>
              <w:t>Городские научные чтения младших школьников «Шаг в науку» (3-4 классы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 w:rsidRPr="004C72BD">
              <w:rPr>
                <w:sz w:val="28"/>
                <w:szCs w:val="28"/>
                <w:lang w:eastAsia="en-US"/>
              </w:rPr>
              <w:t>06 декабря</w:t>
            </w:r>
          </w:p>
          <w:p w:rsidR="00D31C20" w:rsidRPr="004C72BD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01.10.2019)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5E3B7E" w:rsidRDefault="00D31C20" w:rsidP="006D2DE0">
            <w:pPr>
              <w:rPr>
                <w:sz w:val="28"/>
                <w:szCs w:val="28"/>
                <w:lang w:eastAsia="en-US"/>
              </w:rPr>
            </w:pPr>
            <w:r w:rsidRPr="005E3B7E">
              <w:rPr>
                <w:sz w:val="28"/>
                <w:szCs w:val="28"/>
                <w:lang w:eastAsia="en-US"/>
              </w:rPr>
              <w:t>Городская выставка-конкурс «Новогодняя феерия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20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ый биатлон «Дуэль литературных героев», посвященный Году театра в Росс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ференция ТГШД «Гражданином быть обязан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5E3B7E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5E3B7E">
              <w:rPr>
                <w:sz w:val="28"/>
                <w:szCs w:val="28"/>
                <w:lang w:eastAsia="en-US"/>
              </w:rPr>
              <w:t>Городской дистанционный конкурс творческих работ для детей-инвалидов «Пусть мир станет ярче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 w:rsidRPr="005E3B7E">
              <w:rPr>
                <w:sz w:val="28"/>
                <w:szCs w:val="28"/>
                <w:lang w:eastAsia="en-US"/>
              </w:rPr>
              <w:t>16 декабря</w:t>
            </w:r>
          </w:p>
          <w:p w:rsidR="00D31C20" w:rsidRPr="00DA36DF" w:rsidRDefault="00D31C20" w:rsidP="005E3B7E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11.11.2019)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D31C20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 xml:space="preserve">Встречи с интересными людьми в рамках Всероссийского </w:t>
            </w:r>
            <w:proofErr w:type="gramStart"/>
            <w:r w:rsidRPr="00F47E2A">
              <w:rPr>
                <w:sz w:val="28"/>
                <w:szCs w:val="28"/>
                <w:lang w:eastAsia="en-US"/>
              </w:rPr>
              <w:t>проекта  «</w:t>
            </w:r>
            <w:proofErr w:type="gramEnd"/>
            <w:r w:rsidRPr="00F47E2A">
              <w:rPr>
                <w:sz w:val="28"/>
                <w:szCs w:val="28"/>
                <w:lang w:eastAsia="en-US"/>
              </w:rPr>
              <w:t>Классные встречи РДШ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F47E2A" w:rsidRDefault="00D31C20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17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DA36DF" w:rsidRDefault="00D31C20" w:rsidP="006D2DE0">
            <w:pPr>
              <w:rPr>
                <w:sz w:val="28"/>
                <w:szCs w:val="28"/>
                <w:lang w:eastAsia="en-US"/>
              </w:rPr>
            </w:pPr>
            <w:r w:rsidRPr="00DA36DF">
              <w:rPr>
                <w:sz w:val="28"/>
                <w:szCs w:val="28"/>
                <w:lang w:eastAsia="en-US"/>
              </w:rPr>
              <w:t xml:space="preserve">Бал старшеклассников, посвященный </w:t>
            </w:r>
            <w:r w:rsidR="006D2DE0">
              <w:rPr>
                <w:sz w:val="28"/>
                <w:szCs w:val="28"/>
                <w:lang w:eastAsia="en-US"/>
              </w:rPr>
              <w:t>Г</w:t>
            </w:r>
            <w:r w:rsidRPr="00DA36DF">
              <w:rPr>
                <w:sz w:val="28"/>
                <w:szCs w:val="28"/>
                <w:lang w:eastAsia="en-US"/>
              </w:rPr>
              <w:t>оду театра в Росс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DA36DF" w:rsidRDefault="00D31C20">
            <w:pPr>
              <w:rPr>
                <w:sz w:val="28"/>
                <w:szCs w:val="28"/>
                <w:lang w:eastAsia="en-US"/>
              </w:rPr>
            </w:pPr>
            <w:r w:rsidRPr="00DA36DF">
              <w:rPr>
                <w:sz w:val="28"/>
                <w:szCs w:val="28"/>
                <w:lang w:eastAsia="en-US"/>
              </w:rPr>
              <w:t>27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е мероприятия (по отдельному плану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28 декаб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ая школа ученического самоуправления «Управляй мечтой» «Стратегия будущег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января</w:t>
            </w:r>
          </w:p>
          <w:p w:rsidR="006D2DE0" w:rsidRPr="006D2DE0" w:rsidRDefault="006D2DE0">
            <w:pPr>
              <w:rPr>
                <w:b/>
                <w:sz w:val="28"/>
                <w:szCs w:val="28"/>
                <w:lang w:eastAsia="en-US"/>
              </w:rPr>
            </w:pPr>
            <w:r w:rsidRPr="006D2DE0">
              <w:rPr>
                <w:b/>
                <w:sz w:val="28"/>
                <w:szCs w:val="28"/>
                <w:lang w:eastAsia="en-US"/>
              </w:rPr>
              <w:t>2020 год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A80DE9" w:rsidRDefault="00D31C20">
            <w:pPr>
              <w:rPr>
                <w:sz w:val="28"/>
                <w:szCs w:val="28"/>
                <w:lang w:eastAsia="en-US"/>
              </w:rPr>
            </w:pPr>
            <w:r w:rsidRPr="00A80DE9">
              <w:rPr>
                <w:sz w:val="28"/>
                <w:szCs w:val="28"/>
                <w:lang w:eastAsia="en-US"/>
              </w:rPr>
              <w:t>Городской турнир по оригами «Оригамир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</w:t>
            </w:r>
            <w:r w:rsidR="006D2DE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2 янва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ая интеллектуальная ассамблея «И Петр глядит из таинства времен!» к 350-летию Петра Первог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янва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раздник хоровой музыки «Серебряный камертон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 w:rsidRPr="00C32646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стиваль школьной лиги КВ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A236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январ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конкурс лидеров УСУ «Стратегия успех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86619D" w:rsidRDefault="00D31C20">
            <w:pPr>
              <w:rPr>
                <w:sz w:val="28"/>
                <w:szCs w:val="28"/>
                <w:lang w:eastAsia="en-US"/>
              </w:rPr>
            </w:pPr>
            <w:r w:rsidRPr="0086619D">
              <w:rPr>
                <w:sz w:val="28"/>
                <w:szCs w:val="28"/>
                <w:lang w:eastAsia="en-US"/>
              </w:rPr>
              <w:t>Заседание городского НОУ «Наукоград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ллектуальный калейдоскоп </w:t>
            </w:r>
            <w:r w:rsidR="00F85759">
              <w:rPr>
                <w:sz w:val="28"/>
                <w:szCs w:val="28"/>
                <w:lang w:eastAsia="en-US"/>
              </w:rPr>
              <w:t>«Орден Феникса» по теме «Туляки</w:t>
            </w:r>
            <w:r>
              <w:rPr>
                <w:sz w:val="28"/>
                <w:szCs w:val="28"/>
                <w:lang w:eastAsia="en-US"/>
              </w:rPr>
              <w:t>-гордость Отечеств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D7443B" w:rsidRDefault="00D31C20" w:rsidP="00D7443B">
            <w:pPr>
              <w:rPr>
                <w:color w:val="FF0000"/>
                <w:sz w:val="28"/>
                <w:szCs w:val="28"/>
                <w:lang w:eastAsia="en-US"/>
              </w:rPr>
            </w:pPr>
            <w:r w:rsidRPr="00D7443B">
              <w:rPr>
                <w:sz w:val="28"/>
                <w:szCs w:val="28"/>
                <w:lang w:eastAsia="en-US"/>
              </w:rPr>
              <w:t>Городская олимпиада по технической и компьютерной графике 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Вектор </w:t>
            </w:r>
            <w:r w:rsidRPr="00D7443B">
              <w:rPr>
                <w:sz w:val="28"/>
                <w:szCs w:val="28"/>
                <w:lang w:eastAsia="en-US"/>
              </w:rPr>
              <w:t xml:space="preserve"> у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D7443B">
              <w:rPr>
                <w:sz w:val="28"/>
                <w:szCs w:val="28"/>
                <w:lang w:eastAsia="en-US"/>
              </w:rPr>
              <w:t>пеха</w:t>
            </w:r>
            <w:proofErr w:type="gramEnd"/>
            <w:r w:rsidRPr="00D7443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6143F9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D7443B">
              <w:rPr>
                <w:sz w:val="28"/>
                <w:szCs w:val="28"/>
                <w:lang w:eastAsia="en-US"/>
              </w:rPr>
              <w:t>13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евнования юных велосипедистов «Безопасное колес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9D55E5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9D55E5">
              <w:rPr>
                <w:sz w:val="28"/>
                <w:szCs w:val="28"/>
                <w:lang w:eastAsia="en-US"/>
              </w:rPr>
              <w:t>Городские соревнования по радиоэлектронике, посвященные Дню защитника Отече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6143F9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F60F84">
              <w:rPr>
                <w:sz w:val="28"/>
                <w:szCs w:val="28"/>
                <w:lang w:eastAsia="en-US"/>
              </w:rPr>
              <w:t>20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F47E2A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470908" w:rsidP="002D1E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акция </w:t>
            </w:r>
            <w:r w:rsidR="00D31C20" w:rsidRPr="00F47E2A">
              <w:rPr>
                <w:sz w:val="28"/>
                <w:szCs w:val="28"/>
                <w:lang w:eastAsia="en-US"/>
              </w:rPr>
              <w:t xml:space="preserve"> «</w:t>
            </w:r>
            <w:proofErr w:type="gramEnd"/>
            <w:r w:rsidR="00D31C20" w:rsidRPr="00F47E2A">
              <w:rPr>
                <w:sz w:val="28"/>
                <w:szCs w:val="28"/>
                <w:lang w:eastAsia="en-US"/>
              </w:rPr>
              <w:t>Дети Победы» и</w:t>
            </w:r>
            <w:r>
              <w:rPr>
                <w:sz w:val="28"/>
                <w:szCs w:val="28"/>
                <w:lang w:eastAsia="en-US"/>
              </w:rPr>
              <w:t xml:space="preserve"> награждение победителей городского </w:t>
            </w:r>
            <w:r w:rsidR="00D31C20" w:rsidRPr="00F47E2A">
              <w:rPr>
                <w:sz w:val="28"/>
                <w:szCs w:val="28"/>
                <w:lang w:eastAsia="en-US"/>
              </w:rPr>
              <w:t xml:space="preserve"> конкурса ИЗО «Военный этюд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F47E2A" w:rsidRDefault="00D31C20">
            <w:pPr>
              <w:rPr>
                <w:sz w:val="28"/>
                <w:szCs w:val="28"/>
                <w:lang w:eastAsia="en-US"/>
              </w:rPr>
            </w:pPr>
            <w:r w:rsidRPr="00F47E2A">
              <w:rPr>
                <w:sz w:val="28"/>
                <w:szCs w:val="28"/>
                <w:lang w:eastAsia="en-US"/>
              </w:rPr>
              <w:t>20 февра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6143F9" w:rsidRDefault="00D31C20" w:rsidP="006D2DE0">
            <w:pPr>
              <w:rPr>
                <w:color w:val="FF0000"/>
                <w:sz w:val="28"/>
                <w:szCs w:val="28"/>
                <w:lang w:eastAsia="en-US"/>
              </w:rPr>
            </w:pPr>
            <w:r w:rsidRPr="007D314B">
              <w:rPr>
                <w:sz w:val="28"/>
                <w:szCs w:val="28"/>
                <w:lang w:eastAsia="en-US"/>
              </w:rPr>
              <w:t xml:space="preserve">Городские научные чтения младших </w:t>
            </w:r>
            <w:proofErr w:type="gramStart"/>
            <w:r w:rsidRPr="007D314B">
              <w:rPr>
                <w:sz w:val="28"/>
                <w:szCs w:val="28"/>
                <w:lang w:eastAsia="en-US"/>
              </w:rPr>
              <w:t xml:space="preserve">школьников </w:t>
            </w:r>
            <w:r w:rsidR="006D2DE0">
              <w:rPr>
                <w:sz w:val="28"/>
                <w:szCs w:val="28"/>
                <w:lang w:eastAsia="en-US"/>
              </w:rPr>
              <w:t xml:space="preserve"> </w:t>
            </w:r>
            <w:r w:rsidRPr="007D314B">
              <w:rPr>
                <w:sz w:val="28"/>
                <w:szCs w:val="28"/>
                <w:lang w:eastAsia="en-US"/>
              </w:rPr>
              <w:t>«</w:t>
            </w:r>
            <w:proofErr w:type="gramEnd"/>
            <w:r w:rsidRPr="007D314B">
              <w:rPr>
                <w:sz w:val="28"/>
                <w:szCs w:val="28"/>
                <w:lang w:eastAsia="en-US"/>
              </w:rPr>
              <w:t>Шаг в науку» (5-7 классы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  <w:r w:rsidRPr="007D314B">
              <w:rPr>
                <w:sz w:val="28"/>
                <w:szCs w:val="28"/>
                <w:lang w:eastAsia="en-US"/>
              </w:rPr>
              <w:t>28 февраля</w:t>
            </w:r>
          </w:p>
          <w:p w:rsidR="00D31C20" w:rsidRPr="006143F9" w:rsidRDefault="00D31C20" w:rsidP="0093701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25.11.2019)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403986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Открытый городской чемпионат по робототехнике «РобоМастер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6143F9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03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ый турнир «Дамы приглашают кавалеров» по теме «Джентльмены предпочитают не только блондинок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6D2D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D31C20">
              <w:rPr>
                <w:sz w:val="28"/>
                <w:szCs w:val="28"/>
                <w:lang w:eastAsia="en-US"/>
              </w:rPr>
              <w:t>4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03986" w:rsidRDefault="00D31C20" w:rsidP="006D2DE0">
            <w:pPr>
              <w:rPr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 xml:space="preserve">Городская тематическая онлайн-викторина «Достойны Великой Победы!», посвященная 75-летию </w:t>
            </w:r>
            <w:r w:rsidR="006D2DE0">
              <w:rPr>
                <w:sz w:val="28"/>
                <w:szCs w:val="28"/>
                <w:lang w:eastAsia="en-US"/>
              </w:rPr>
              <w:t>П</w:t>
            </w:r>
            <w:r w:rsidRPr="00403986">
              <w:rPr>
                <w:sz w:val="28"/>
                <w:szCs w:val="28"/>
                <w:lang w:eastAsia="en-US"/>
              </w:rPr>
              <w:t>обеды в В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8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VI</w:t>
            </w:r>
            <w:r>
              <w:rPr>
                <w:sz w:val="28"/>
                <w:szCs w:val="28"/>
                <w:lang w:eastAsia="en-US"/>
              </w:rPr>
              <w:t xml:space="preserve"> Чемпионат Школьной лиги КВН. Полуфиналы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3 марта</w:t>
            </w:r>
          </w:p>
          <w:p w:rsidR="00D31C20" w:rsidRDefault="00D31C20">
            <w:pPr>
              <w:rPr>
                <w:sz w:val="28"/>
                <w:szCs w:val="28"/>
                <w:lang w:eastAsia="en-US"/>
              </w:rPr>
            </w:pP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403986" w:rsidRDefault="00D31C20">
            <w:pPr>
              <w:rPr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Городской чемпионат по судоку «Магический квадрат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403986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16, 17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C32646" w:rsidRDefault="00D31C20">
            <w:pPr>
              <w:rPr>
                <w:sz w:val="28"/>
                <w:szCs w:val="28"/>
                <w:lang w:eastAsia="en-US"/>
              </w:rPr>
            </w:pPr>
            <w:r w:rsidRPr="00C32646">
              <w:rPr>
                <w:sz w:val="28"/>
                <w:szCs w:val="28"/>
                <w:lang w:eastAsia="en-US"/>
              </w:rPr>
              <w:t>Городской интеллектуальный турнир из цикла «Колесо истории» «Вокруг света за 80 минут», к 200-летию открытия Антаркти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6143F9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C32646">
              <w:rPr>
                <w:sz w:val="28"/>
                <w:szCs w:val="28"/>
                <w:lang w:eastAsia="en-US"/>
              </w:rPr>
              <w:t>18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1D3355" w:rsidRDefault="00D31C20" w:rsidP="00BE0BAB">
            <w:pPr>
              <w:rPr>
                <w:sz w:val="28"/>
                <w:szCs w:val="28"/>
                <w:lang w:eastAsia="en-US"/>
              </w:rPr>
            </w:pPr>
            <w:r w:rsidRPr="001D3355">
              <w:rPr>
                <w:sz w:val="28"/>
                <w:szCs w:val="28"/>
                <w:lang w:eastAsia="en-US"/>
              </w:rPr>
              <w:t xml:space="preserve">Встречи с интересными людьми в рамках Всероссийского </w:t>
            </w:r>
            <w:proofErr w:type="gramStart"/>
            <w:r w:rsidRPr="001D3355">
              <w:rPr>
                <w:sz w:val="28"/>
                <w:szCs w:val="28"/>
                <w:lang w:eastAsia="en-US"/>
              </w:rPr>
              <w:t>проекта  «</w:t>
            </w:r>
            <w:proofErr w:type="gramEnd"/>
            <w:r w:rsidRPr="001D3355">
              <w:rPr>
                <w:sz w:val="28"/>
                <w:szCs w:val="28"/>
                <w:lang w:eastAsia="en-US"/>
              </w:rPr>
              <w:t>Классные встречи РДШ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1D3355" w:rsidRDefault="00D31C20">
            <w:pPr>
              <w:rPr>
                <w:sz w:val="28"/>
                <w:szCs w:val="28"/>
                <w:lang w:eastAsia="en-US"/>
              </w:rPr>
            </w:pPr>
            <w:r w:rsidRPr="001D3355">
              <w:rPr>
                <w:sz w:val="28"/>
                <w:szCs w:val="28"/>
                <w:lang w:eastAsia="en-US"/>
              </w:rPr>
              <w:t>19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детского рисунка и фантастических проектов «Навстречу звездам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03986" w:rsidRDefault="00D31C20">
            <w:pPr>
              <w:rPr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Городская научно-</w:t>
            </w:r>
            <w:proofErr w:type="gramStart"/>
            <w:r w:rsidRPr="00403986">
              <w:rPr>
                <w:sz w:val="28"/>
                <w:szCs w:val="28"/>
                <w:lang w:eastAsia="en-US"/>
              </w:rPr>
              <w:t>практическая  конференция</w:t>
            </w:r>
            <w:proofErr w:type="gramEnd"/>
            <w:r w:rsidRPr="00403986">
              <w:rPr>
                <w:sz w:val="28"/>
                <w:szCs w:val="28"/>
                <w:lang w:eastAsia="en-US"/>
              </w:rPr>
              <w:t xml:space="preserve"> старшеклассников «Шаг в науку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403986">
            <w:pPr>
              <w:rPr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 xml:space="preserve">20 марта </w:t>
            </w:r>
          </w:p>
          <w:p w:rsidR="00D31C20" w:rsidRPr="00403986" w:rsidRDefault="00D31C20" w:rsidP="00403986">
            <w:pPr>
              <w:rPr>
                <w:sz w:val="28"/>
                <w:szCs w:val="28"/>
                <w:lang w:eastAsia="en-US"/>
              </w:rPr>
            </w:pPr>
            <w:r w:rsidRPr="00403986">
              <w:rPr>
                <w:sz w:val="28"/>
                <w:szCs w:val="28"/>
                <w:lang w:eastAsia="en-US"/>
              </w:rPr>
              <w:t>(с 15.01.2020)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7719DE" w:rsidP="007719DE">
            <w:pPr>
              <w:ind w:left="426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B408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фестиваль «Твоя премьера». Оригинальный жан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 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F2C8F">
              <w:rPr>
                <w:lang w:eastAsia="en-US"/>
              </w:rPr>
              <w:t>6</w:t>
            </w:r>
            <w:r w:rsidR="007719DE">
              <w:rPr>
                <w:lang w:eastAsia="en-US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й бал старшеклассник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1D3355" w:rsidRDefault="006D2DE0" w:rsidP="001D33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D31C20" w:rsidRPr="001D3355">
              <w:rPr>
                <w:sz w:val="28"/>
                <w:szCs w:val="28"/>
                <w:lang w:eastAsia="en-US"/>
              </w:rPr>
              <w:t>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1D3355" w:rsidRDefault="00D31C20" w:rsidP="00771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F2C8F">
              <w:rPr>
                <w:lang w:eastAsia="en-US"/>
              </w:rPr>
              <w:t>7</w:t>
            </w:r>
            <w:r w:rsidR="007719DE">
              <w:rPr>
                <w:lang w:eastAsia="en-US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B408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й фестиваль «Твоя премьера». </w:t>
            </w:r>
            <w:r w:rsidRPr="00B408EB">
              <w:rPr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1D3355" w:rsidRDefault="00D31C20" w:rsidP="001D33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1D3355">
              <w:rPr>
                <w:sz w:val="28"/>
                <w:szCs w:val="28"/>
                <w:lang w:eastAsia="en-US"/>
              </w:rPr>
              <w:t>м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1D3355" w:rsidRDefault="007719DE" w:rsidP="007719DE">
            <w:pPr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ая интеллектуально-познавательная игра для дошкольников «Все обо всем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A012EF" w:rsidRDefault="00F85759" w:rsidP="00A012E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D31C20" w:rsidRPr="00A012EF">
              <w:rPr>
                <w:sz w:val="28"/>
                <w:szCs w:val="28"/>
                <w:lang w:eastAsia="en-US"/>
              </w:rPr>
              <w:t>арта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4F2C8F" w:rsidP="007719DE">
            <w:pPr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93701F" w:rsidRDefault="00D31C20" w:rsidP="00F85759">
            <w:pPr>
              <w:rPr>
                <w:sz w:val="28"/>
                <w:szCs w:val="28"/>
                <w:lang w:eastAsia="en-US"/>
              </w:rPr>
            </w:pPr>
            <w:r w:rsidRPr="0093701F">
              <w:rPr>
                <w:sz w:val="28"/>
                <w:szCs w:val="28"/>
                <w:lang w:eastAsia="en-US"/>
              </w:rPr>
              <w:t>Городская выставка технического и декоративно-прикладного творчества детей и подростков «Наследники Левши - 2020»</w:t>
            </w:r>
            <w:r>
              <w:rPr>
                <w:sz w:val="28"/>
                <w:szCs w:val="28"/>
                <w:lang w:eastAsia="en-US"/>
              </w:rPr>
              <w:t xml:space="preserve">, посвященная 75-летию </w:t>
            </w:r>
            <w:r w:rsidR="00F8575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беды в В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-13 апреля</w:t>
            </w:r>
          </w:p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7719DE">
              <w:rPr>
                <w:lang w:eastAsia="en-US"/>
              </w:rPr>
              <w:t>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B408EB" w:rsidRDefault="00D31C20" w:rsidP="00B408E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фестиваль «Твоя премьера</w:t>
            </w:r>
            <w:r w:rsidR="00F85759">
              <w:rPr>
                <w:sz w:val="28"/>
                <w:szCs w:val="28"/>
                <w:lang w:eastAsia="en-US"/>
              </w:rPr>
              <w:t>»</w:t>
            </w:r>
            <w:r w:rsidRPr="00F85759">
              <w:rPr>
                <w:sz w:val="28"/>
                <w:szCs w:val="28"/>
                <w:lang w:eastAsia="en-US"/>
              </w:rPr>
              <w:t xml:space="preserve">. </w:t>
            </w:r>
            <w:r w:rsidRPr="00B408EB">
              <w:rPr>
                <w:sz w:val="28"/>
                <w:szCs w:val="28"/>
                <w:lang w:eastAsia="en-US"/>
              </w:rPr>
              <w:t>Хореограф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A012EF" w:rsidRDefault="00D31C20" w:rsidP="00BB0B91">
            <w:pPr>
              <w:pStyle w:val="a3"/>
              <w:numPr>
                <w:ilvl w:val="0"/>
                <w:numId w:val="4"/>
              </w:numPr>
              <w:ind w:left="92" w:firstLine="0"/>
              <w:rPr>
                <w:sz w:val="28"/>
                <w:szCs w:val="28"/>
                <w:lang w:eastAsia="en-US"/>
              </w:rPr>
            </w:pPr>
            <w:r w:rsidRPr="00A012EF">
              <w:rPr>
                <w:sz w:val="28"/>
                <w:szCs w:val="28"/>
                <w:lang w:eastAsia="en-US"/>
              </w:rPr>
              <w:t>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7719DE">
              <w:rPr>
                <w:lang w:eastAsia="en-US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ллектуальный турнир «Движение вверх», посвященный Дню здоровь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A012EF" w:rsidRDefault="00D31C20" w:rsidP="00A012E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A012EF">
              <w:rPr>
                <w:sz w:val="28"/>
                <w:szCs w:val="28"/>
                <w:lang w:eastAsia="en-US"/>
              </w:rPr>
              <w:t>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7719DE">
              <w:rPr>
                <w:lang w:eastAsia="en-US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этап конкурса «Лидер 21 век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B408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фестиваль «Твоя премьера»</w:t>
            </w:r>
            <w:r w:rsidRPr="00BB0B91">
              <w:rPr>
                <w:sz w:val="28"/>
                <w:szCs w:val="28"/>
                <w:lang w:eastAsia="en-US"/>
              </w:rPr>
              <w:t>.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408EB">
              <w:rPr>
                <w:sz w:val="28"/>
                <w:szCs w:val="28"/>
                <w:lang w:eastAsia="en-US"/>
              </w:rPr>
              <w:t>Театральное творчеств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A36287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A95AD0">
              <w:rPr>
                <w:sz w:val="28"/>
                <w:szCs w:val="28"/>
                <w:lang w:eastAsia="en-US"/>
              </w:rPr>
              <w:t>Пленарное заседание городской научно-практической конференции старшеклассников «Шаг в науку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A95AD0" w:rsidRDefault="00D31C20" w:rsidP="00B408EB">
            <w:pPr>
              <w:rPr>
                <w:color w:val="FF0000"/>
                <w:sz w:val="28"/>
                <w:szCs w:val="28"/>
                <w:lang w:eastAsia="en-US"/>
              </w:rPr>
            </w:pPr>
            <w:r w:rsidRPr="00A95AD0">
              <w:rPr>
                <w:sz w:val="28"/>
                <w:szCs w:val="28"/>
                <w:lang w:eastAsia="en-US"/>
              </w:rPr>
              <w:t>10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A012EF" w:rsidRDefault="00D31C20">
            <w:pPr>
              <w:rPr>
                <w:sz w:val="28"/>
                <w:szCs w:val="28"/>
                <w:lang w:eastAsia="en-US"/>
              </w:rPr>
            </w:pPr>
            <w:r w:rsidRPr="00A012EF">
              <w:rPr>
                <w:sz w:val="28"/>
                <w:szCs w:val="28"/>
                <w:lang w:eastAsia="en-US"/>
              </w:rPr>
              <w:t>Городская премия «Активист РДШ 2020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A012EF" w:rsidRDefault="00D31C20" w:rsidP="00B408EB">
            <w:pPr>
              <w:rPr>
                <w:sz w:val="28"/>
                <w:szCs w:val="28"/>
                <w:lang w:eastAsia="en-US"/>
              </w:rPr>
            </w:pPr>
            <w:r w:rsidRPr="00A012EF">
              <w:rPr>
                <w:sz w:val="28"/>
                <w:szCs w:val="28"/>
                <w:lang w:eastAsia="en-US"/>
              </w:rPr>
              <w:t>13 апреля,</w:t>
            </w:r>
          </w:p>
          <w:p w:rsidR="00D31C20" w:rsidRPr="00A012EF" w:rsidRDefault="00D31C20" w:rsidP="00B408EB">
            <w:pPr>
              <w:rPr>
                <w:sz w:val="28"/>
                <w:szCs w:val="28"/>
                <w:lang w:eastAsia="en-US"/>
              </w:rPr>
            </w:pPr>
            <w:r w:rsidRPr="00A012EF">
              <w:rPr>
                <w:sz w:val="28"/>
                <w:szCs w:val="28"/>
                <w:lang w:eastAsia="en-US"/>
              </w:rPr>
              <w:t>20 апреля</w:t>
            </w:r>
            <w:r w:rsidR="00BB0B91">
              <w:rPr>
                <w:sz w:val="28"/>
                <w:szCs w:val="28"/>
                <w:lang w:eastAsia="en-US"/>
              </w:rPr>
              <w:t>,</w:t>
            </w:r>
          </w:p>
          <w:p w:rsidR="00D31C20" w:rsidRPr="00A012EF" w:rsidRDefault="00BB0B91" w:rsidP="00BB0B91">
            <w:pPr>
              <w:pStyle w:val="a3"/>
              <w:numPr>
                <w:ilvl w:val="0"/>
                <w:numId w:val="3"/>
              </w:numPr>
              <w:ind w:left="375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E7489">
              <w:rPr>
                <w:sz w:val="28"/>
                <w:szCs w:val="28"/>
                <w:lang w:eastAsia="en-US"/>
              </w:rPr>
              <w:t>а</w:t>
            </w:r>
            <w:r w:rsidR="00D31C20" w:rsidRPr="00A012EF">
              <w:rPr>
                <w:sz w:val="28"/>
                <w:szCs w:val="28"/>
                <w:lang w:eastAsia="en-US"/>
              </w:rPr>
              <w:t>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ind w:left="360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    </w:t>
            </w:r>
            <w:r w:rsidR="007719DE">
              <w:rPr>
                <w:lang w:eastAsia="en-US"/>
              </w:rPr>
              <w:t>6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BB0B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ско-юношеская конференция «Научные тайны </w:t>
            </w:r>
            <w:r w:rsidR="00BB0B9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ленной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7719D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 w:rsidP="00B408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фестиваль «Твоя премьера»</w:t>
            </w:r>
            <w:r w:rsidRPr="00BB0B91">
              <w:rPr>
                <w:sz w:val="28"/>
                <w:szCs w:val="28"/>
                <w:lang w:eastAsia="en-US"/>
              </w:rPr>
              <w:t>.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408EB">
              <w:rPr>
                <w:sz w:val="28"/>
                <w:szCs w:val="28"/>
                <w:lang w:eastAsia="en-US"/>
              </w:rPr>
              <w:t>Гала-концер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7719D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  Медиафорум</w:t>
            </w:r>
            <w:r>
              <w:rPr>
                <w:sz w:val="28"/>
                <w:szCs w:val="28"/>
                <w:lang w:eastAsia="en-US"/>
              </w:rPr>
              <w:t xml:space="preserve"> «Медиавзлет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937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7719DE">
              <w:rPr>
                <w:lang w:eastAsia="en-US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6143F9" w:rsidRDefault="00D31C20" w:rsidP="00BB0B91">
            <w:pPr>
              <w:rPr>
                <w:color w:val="FF0000"/>
                <w:sz w:val="28"/>
                <w:szCs w:val="28"/>
                <w:lang w:eastAsia="en-US"/>
              </w:rPr>
            </w:pPr>
            <w:r w:rsidRPr="009A557A">
              <w:rPr>
                <w:sz w:val="28"/>
                <w:szCs w:val="28"/>
                <w:lang w:eastAsia="en-US"/>
              </w:rPr>
              <w:t xml:space="preserve">Торжественное награждение победителей городского конкурса моделей УСУ «Время действовать!», посвященного </w:t>
            </w:r>
            <w:r w:rsidR="00BB0B91">
              <w:rPr>
                <w:sz w:val="28"/>
                <w:szCs w:val="28"/>
                <w:lang w:eastAsia="en-US"/>
              </w:rPr>
              <w:t>Д</w:t>
            </w:r>
            <w:r w:rsidRPr="009A557A">
              <w:rPr>
                <w:sz w:val="28"/>
                <w:szCs w:val="28"/>
                <w:lang w:eastAsia="en-US"/>
              </w:rPr>
              <w:t>ню местного самоупр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B408EB" w:rsidRDefault="00D31C20" w:rsidP="0093701F">
            <w:pPr>
              <w:rPr>
                <w:sz w:val="28"/>
                <w:szCs w:val="28"/>
                <w:lang w:eastAsia="en-US"/>
              </w:rPr>
            </w:pPr>
            <w:r w:rsidRPr="00B408EB">
              <w:rPr>
                <w:sz w:val="28"/>
                <w:szCs w:val="28"/>
                <w:lang w:eastAsia="en-US"/>
              </w:rPr>
              <w:t>21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  <w:r w:rsidR="007719DE">
              <w:rPr>
                <w:lang w:eastAsia="en-US"/>
              </w:rPr>
              <w:t>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 w:rsidP="00BB0B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интеллектуальный турнир из цикла «Колесо истории» по теме «Нам нужна одна Победа», посвященный 75-годовщине Победы в В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7719DE">
            <w:pPr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  <w:r w:rsidR="007719DE">
              <w:rPr>
                <w:lang w:eastAsia="en-US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Финал  </w:t>
            </w:r>
            <w:r>
              <w:rPr>
                <w:sz w:val="28"/>
                <w:szCs w:val="28"/>
                <w:lang w:val="en-US" w:eastAsia="en-US"/>
              </w:rPr>
              <w:t>XV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пионата  Школьной лиги КВ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A36287" w:rsidRDefault="00D31C20">
            <w:pPr>
              <w:rPr>
                <w:color w:val="92D050"/>
                <w:sz w:val="28"/>
                <w:szCs w:val="28"/>
                <w:lang w:eastAsia="en-US"/>
              </w:rPr>
            </w:pPr>
            <w:r w:rsidRPr="00B408EB">
              <w:rPr>
                <w:sz w:val="28"/>
                <w:szCs w:val="28"/>
                <w:lang w:eastAsia="en-US"/>
              </w:rPr>
              <w:t>24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D31C20" w:rsidP="004F2C8F">
            <w:pPr>
              <w:ind w:left="29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7</w:t>
            </w:r>
            <w:r w:rsidR="007719DE">
              <w:rPr>
                <w:lang w:eastAsia="en-US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B408EB" w:rsidRDefault="00D31C20" w:rsidP="00BB0B91">
            <w:pPr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A95AD0">
              <w:rPr>
                <w:sz w:val="28"/>
                <w:szCs w:val="28"/>
                <w:lang w:eastAsia="en-US"/>
              </w:rPr>
              <w:t>Городской слет победителей и призеров городской выставки технического и декоративно-прикладного творче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95AD0">
              <w:rPr>
                <w:sz w:val="28"/>
                <w:szCs w:val="28"/>
                <w:lang w:eastAsia="en-US"/>
              </w:rPr>
              <w:t>детей и подростков «Наследники Левши - 2020»</w:t>
            </w:r>
            <w:r w:rsidRPr="00A95AD0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Pr="00C54967" w:rsidRDefault="00D31C20">
            <w:pPr>
              <w:rPr>
                <w:color w:val="FF0000"/>
                <w:sz w:val="28"/>
                <w:szCs w:val="28"/>
                <w:lang w:eastAsia="en-US"/>
              </w:rPr>
            </w:pPr>
            <w:r w:rsidRPr="00A95AD0">
              <w:rPr>
                <w:sz w:val="28"/>
                <w:szCs w:val="28"/>
                <w:lang w:eastAsia="en-US"/>
              </w:rPr>
              <w:t>24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710BB8" w:rsidRDefault="00D31C20">
            <w:pPr>
              <w:rPr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>Городской чемпионат по логическим и математическим играм «Талант-и-Ум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A95AD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</w:t>
            </w:r>
            <w:r w:rsidR="00BB0B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8 апреля</w:t>
            </w:r>
          </w:p>
        </w:tc>
      </w:tr>
      <w:tr w:rsidR="00D31C20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0" w:rsidRPr="004F2C8F" w:rsidRDefault="007719DE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D31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ад юнармейских отрядов «Мы гордимся Россией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0" w:rsidRDefault="007E7489" w:rsidP="007E74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апрел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4F2C8F" w:rsidRDefault="007719DE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 w:rsidP="000F1F0A">
            <w:pPr>
              <w:rPr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>Городской конкурс «Проекция успех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 w:rsidP="000F1F0A">
            <w:pPr>
              <w:rPr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>5 ма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4F2C8F" w:rsidRDefault="007719DE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 w:rsidP="000F1F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Знаем.Помним.Гордимся», посвященная Дню Побе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 w:rsidP="000F1F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ма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4F2C8F" w:rsidRDefault="007719DE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 w:rsidP="00710BB8">
            <w:pPr>
              <w:rPr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>Городской фестиваль технического творчества «Техномир -2020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710BB8" w:rsidRDefault="007E74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ма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Default="004F2C8F" w:rsidP="004F2C8F">
            <w:pPr>
              <w:pStyle w:val="a3"/>
              <w:ind w:lef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19DE">
              <w:rPr>
                <w:lang w:val="en-US" w:eastAsia="en-US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Default="007E74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инжиниринг-квест «Дайте мне точку опоры, и я переверну земной шар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Default="007E74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ма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Pr="004F2C8F" w:rsidRDefault="007719DE" w:rsidP="004F2C8F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Pr="00710BB8" w:rsidRDefault="007E7489" w:rsidP="00710BB8">
            <w:pPr>
              <w:rPr>
                <w:i/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sz w:val="28"/>
                <w:szCs w:val="28"/>
                <w:lang w:eastAsia="en-US"/>
              </w:rPr>
              <w:t xml:space="preserve">городской Чемпионат </w:t>
            </w:r>
            <w:r w:rsidRPr="00710BB8">
              <w:rPr>
                <w:sz w:val="28"/>
                <w:szCs w:val="28"/>
                <w:lang w:eastAsia="en-US"/>
              </w:rPr>
              <w:t xml:space="preserve">по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710BB8">
              <w:rPr>
                <w:sz w:val="28"/>
                <w:szCs w:val="28"/>
                <w:lang w:eastAsia="en-US"/>
              </w:rPr>
              <w:t>акетомодельному спорт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Pr="00710BB8" w:rsidRDefault="007E7489">
            <w:pPr>
              <w:rPr>
                <w:sz w:val="28"/>
                <w:szCs w:val="28"/>
                <w:lang w:eastAsia="en-US"/>
              </w:rPr>
            </w:pPr>
            <w:r w:rsidRPr="00710BB8">
              <w:rPr>
                <w:sz w:val="28"/>
                <w:szCs w:val="28"/>
                <w:lang w:eastAsia="en-US"/>
              </w:rPr>
              <w:t>16 мая</w:t>
            </w:r>
          </w:p>
        </w:tc>
      </w:tr>
      <w:tr w:rsidR="007E7489" w:rsidTr="007719D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89" w:rsidRDefault="007719DE" w:rsidP="004F2C8F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Default="007E7489" w:rsidP="00C549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ция в День детских общественных организаций» «Время первых»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9" w:rsidRDefault="007E74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мая</w:t>
            </w:r>
          </w:p>
        </w:tc>
      </w:tr>
    </w:tbl>
    <w:p w:rsidR="000175F6" w:rsidRDefault="000175F6" w:rsidP="000175F6"/>
    <w:p w:rsidR="00FE49B0" w:rsidRDefault="00FE49B0"/>
    <w:sectPr w:rsidR="00FE49B0" w:rsidSect="0090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1C"/>
    <w:multiLevelType w:val="hybridMultilevel"/>
    <w:tmpl w:val="22103A6C"/>
    <w:lvl w:ilvl="0" w:tplc="9502FD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6EA2"/>
    <w:multiLevelType w:val="hybridMultilevel"/>
    <w:tmpl w:val="D8D02098"/>
    <w:lvl w:ilvl="0" w:tplc="43B84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263"/>
    <w:multiLevelType w:val="hybridMultilevel"/>
    <w:tmpl w:val="98520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0C7D"/>
    <w:multiLevelType w:val="hybridMultilevel"/>
    <w:tmpl w:val="E898A2F4"/>
    <w:lvl w:ilvl="0" w:tplc="52D4078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39B5"/>
    <w:multiLevelType w:val="hybridMultilevel"/>
    <w:tmpl w:val="58144E5E"/>
    <w:lvl w:ilvl="0" w:tplc="F392BB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06"/>
    <w:rsid w:val="000175F6"/>
    <w:rsid w:val="00023406"/>
    <w:rsid w:val="00062B4F"/>
    <w:rsid w:val="000A116D"/>
    <w:rsid w:val="000F0DBC"/>
    <w:rsid w:val="00171398"/>
    <w:rsid w:val="001D3355"/>
    <w:rsid w:val="00213389"/>
    <w:rsid w:val="002A1F2F"/>
    <w:rsid w:val="002D1EDA"/>
    <w:rsid w:val="00347E8A"/>
    <w:rsid w:val="00386579"/>
    <w:rsid w:val="00397533"/>
    <w:rsid w:val="003F53DF"/>
    <w:rsid w:val="00403986"/>
    <w:rsid w:val="00464619"/>
    <w:rsid w:val="00470908"/>
    <w:rsid w:val="00483F78"/>
    <w:rsid w:val="004C72BD"/>
    <w:rsid w:val="004F2C8F"/>
    <w:rsid w:val="00511570"/>
    <w:rsid w:val="0056746E"/>
    <w:rsid w:val="005B0DDC"/>
    <w:rsid w:val="005E3B7E"/>
    <w:rsid w:val="006017D2"/>
    <w:rsid w:val="0060522E"/>
    <w:rsid w:val="006143F9"/>
    <w:rsid w:val="006D2DE0"/>
    <w:rsid w:val="00710BB8"/>
    <w:rsid w:val="00720F7B"/>
    <w:rsid w:val="00752EF8"/>
    <w:rsid w:val="007719DE"/>
    <w:rsid w:val="007D314B"/>
    <w:rsid w:val="007E7489"/>
    <w:rsid w:val="008113B6"/>
    <w:rsid w:val="00855BE1"/>
    <w:rsid w:val="0086619D"/>
    <w:rsid w:val="008756D8"/>
    <w:rsid w:val="00904DCB"/>
    <w:rsid w:val="0093701F"/>
    <w:rsid w:val="009662D8"/>
    <w:rsid w:val="009A557A"/>
    <w:rsid w:val="009D55E5"/>
    <w:rsid w:val="00A012EF"/>
    <w:rsid w:val="00A2368E"/>
    <w:rsid w:val="00A36287"/>
    <w:rsid w:val="00A666DC"/>
    <w:rsid w:val="00A80DE9"/>
    <w:rsid w:val="00A95AD0"/>
    <w:rsid w:val="00AB3D68"/>
    <w:rsid w:val="00B10E55"/>
    <w:rsid w:val="00B408EB"/>
    <w:rsid w:val="00B96A31"/>
    <w:rsid w:val="00BB0B91"/>
    <w:rsid w:val="00BE0BAB"/>
    <w:rsid w:val="00C32646"/>
    <w:rsid w:val="00C54967"/>
    <w:rsid w:val="00CB38C6"/>
    <w:rsid w:val="00CE52C8"/>
    <w:rsid w:val="00CE76A1"/>
    <w:rsid w:val="00D31C20"/>
    <w:rsid w:val="00D7443B"/>
    <w:rsid w:val="00D75E3D"/>
    <w:rsid w:val="00DA36DF"/>
    <w:rsid w:val="00DE304A"/>
    <w:rsid w:val="00DE7C81"/>
    <w:rsid w:val="00DF080F"/>
    <w:rsid w:val="00E412D7"/>
    <w:rsid w:val="00E55810"/>
    <w:rsid w:val="00E75188"/>
    <w:rsid w:val="00EE7D99"/>
    <w:rsid w:val="00F27263"/>
    <w:rsid w:val="00F47152"/>
    <w:rsid w:val="00F47E2A"/>
    <w:rsid w:val="00F60F84"/>
    <w:rsid w:val="00F85759"/>
    <w:rsid w:val="00FC1A97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FB884-1288-4C97-B539-0585F25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F6"/>
    <w:pPr>
      <w:ind w:left="720"/>
      <w:contextualSpacing/>
    </w:pPr>
  </w:style>
  <w:style w:type="table" w:styleId="a4">
    <w:name w:val="Table Grid"/>
    <w:basedOn w:val="a1"/>
    <w:uiPriority w:val="59"/>
    <w:rsid w:val="000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1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B750-EFDC-477D-A838-E8DB40E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19-09-04T12:23:00Z</cp:lastPrinted>
  <dcterms:created xsi:type="dcterms:W3CDTF">2019-09-25T07:23:00Z</dcterms:created>
  <dcterms:modified xsi:type="dcterms:W3CDTF">2019-09-25T07:23:00Z</dcterms:modified>
</cp:coreProperties>
</file>